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ook w:val="04A0" w:firstRow="1" w:lastRow="0" w:firstColumn="1" w:lastColumn="0" w:noHBand="0" w:noVBand="1"/>
      </w:tblPr>
      <w:tblGrid>
        <w:gridCol w:w="1986"/>
        <w:gridCol w:w="7953"/>
      </w:tblGrid>
      <w:tr w:rsidR="00E774E9" w:rsidRPr="00E774E9" w14:paraId="4B070A85" w14:textId="77777777" w:rsidTr="00F04048">
        <w:trPr>
          <w:trHeight w:val="1389"/>
        </w:trPr>
        <w:tc>
          <w:tcPr>
            <w:tcW w:w="1962" w:type="dxa"/>
            <w:hideMark/>
          </w:tcPr>
          <w:p w14:paraId="21F13341" w14:textId="77777777" w:rsidR="00E774E9" w:rsidRPr="00E774E9" w:rsidRDefault="00E774E9" w:rsidP="007D791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774E9">
              <w:rPr>
                <w:rFonts w:ascii="Times New Roman" w:hAnsi="Times New Roman" w:cs="Times New Roman"/>
                <w:b/>
                <w:bCs/>
              </w:rPr>
              <w:object w:dxaOrig="1770" w:dyaOrig="2025" w14:anchorId="43515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01.25pt" o:ole="">
                  <v:imagedata r:id="rId8" o:title=""/>
                </v:shape>
                <o:OLEObject Type="Embed" ProgID="PBrush" ShapeID="_x0000_i1025" DrawAspect="Content" ObjectID="_1826782955" r:id="rId9"/>
              </w:object>
            </w:r>
          </w:p>
        </w:tc>
        <w:tc>
          <w:tcPr>
            <w:tcW w:w="7977" w:type="dxa"/>
            <w:hideMark/>
          </w:tcPr>
          <w:p w14:paraId="100767E8" w14:textId="77777777" w:rsidR="006F060B" w:rsidRDefault="006F060B" w:rsidP="00E774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D47FDC9" w14:textId="4F4B1F95" w:rsidR="00E774E9" w:rsidRPr="00E774E9" w:rsidRDefault="00E774E9" w:rsidP="00E774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774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MUNE DI SAN GENNARO VESUVIANO</w:t>
            </w:r>
          </w:p>
          <w:p w14:paraId="0DDFD234" w14:textId="1C679429" w:rsidR="00E774E9" w:rsidRPr="006F060B" w:rsidRDefault="00E774E9" w:rsidP="006F06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0B">
              <w:rPr>
                <w:rFonts w:ascii="Times New Roman" w:hAnsi="Times New Roman" w:cs="Times New Roman"/>
                <w:b/>
                <w:sz w:val="28"/>
                <w:szCs w:val="28"/>
              </w:rPr>
              <w:t>Città Metropolitana di Napoli</w:t>
            </w:r>
          </w:p>
          <w:p w14:paraId="5E8FC19F" w14:textId="7C51C3DD" w:rsidR="00E774E9" w:rsidRPr="00E774E9" w:rsidRDefault="00E774E9" w:rsidP="00E774E9">
            <w:pPr>
              <w:spacing w:after="0"/>
              <w:rPr>
                <w:rFonts w:ascii="Times New Roman" w:hAnsi="Times New Roman" w:cs="Times New Roman"/>
              </w:rPr>
            </w:pPr>
          </w:p>
          <w:p w14:paraId="4C03DB76" w14:textId="5A13209D" w:rsidR="00E774E9" w:rsidRPr="00E774E9" w:rsidRDefault="00E774E9" w:rsidP="007D791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78E4B7" w14:textId="77777777" w:rsidR="006F060B" w:rsidRDefault="00E774E9" w:rsidP="006F0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E774E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l Comune di San Gennaro Vesuviano</w:t>
      </w:r>
    </w:p>
    <w:p w14:paraId="7E120161" w14:textId="39546825" w:rsidR="006F060B" w:rsidRDefault="006F060B" w:rsidP="006F0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>
        <w:rPr>
          <w:rFonts w:ascii="Times New Roman" w:hAnsi="Times New Roman" w:cs="Times New Roman"/>
          <w:b/>
        </w:rPr>
        <w:t>S</w:t>
      </w:r>
      <w:r w:rsidRPr="00A878DA">
        <w:rPr>
          <w:rFonts w:ascii="Times New Roman" w:hAnsi="Times New Roman" w:cs="Times New Roman"/>
          <w:b/>
        </w:rPr>
        <w:t xml:space="preserve">ervizio </w:t>
      </w:r>
      <w:r>
        <w:rPr>
          <w:rFonts w:ascii="Times New Roman" w:hAnsi="Times New Roman" w:cs="Times New Roman"/>
          <w:b/>
        </w:rPr>
        <w:t>Welfare e Pari Opportunità</w:t>
      </w:r>
    </w:p>
    <w:p w14:paraId="2EF19B54" w14:textId="511A6E9B" w:rsidR="00E774E9" w:rsidRDefault="00E774E9" w:rsidP="006F0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E774E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Ufficio </w:t>
      </w:r>
      <w:r w:rsidR="00963011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bblica Istruzione</w:t>
      </w:r>
    </w:p>
    <w:p w14:paraId="29C4B475" w14:textId="77777777" w:rsidR="006F060B" w:rsidRDefault="006F060B" w:rsidP="00963011">
      <w:pPr>
        <w:pStyle w:val="Intestazione"/>
        <w:jc w:val="center"/>
        <w:rPr>
          <w:b/>
        </w:rPr>
      </w:pPr>
    </w:p>
    <w:p w14:paraId="5A045856" w14:textId="77777777" w:rsidR="006F060B" w:rsidRDefault="006F060B" w:rsidP="00963011">
      <w:pPr>
        <w:pStyle w:val="Intestazione"/>
        <w:jc w:val="center"/>
        <w:rPr>
          <w:b/>
        </w:rPr>
      </w:pPr>
    </w:p>
    <w:p w14:paraId="06978D68" w14:textId="490ED7BD" w:rsidR="00963011" w:rsidRPr="00963011" w:rsidRDefault="00963011" w:rsidP="00963011">
      <w:pPr>
        <w:pStyle w:val="Intestazione"/>
        <w:jc w:val="center"/>
        <w:rPr>
          <w:b/>
          <w:i/>
        </w:rPr>
      </w:pPr>
      <w:r w:rsidRPr="00963011">
        <w:rPr>
          <w:b/>
        </w:rPr>
        <w:t xml:space="preserve">ISTANZA DI PARTECIPAZIONE </w:t>
      </w:r>
      <w:r w:rsidR="00FD18B2">
        <w:rPr>
          <w:b/>
        </w:rPr>
        <w:t xml:space="preserve">AL </w:t>
      </w:r>
      <w:r w:rsidRPr="00963011">
        <w:rPr>
          <w:b/>
        </w:rPr>
        <w:t xml:space="preserve">PROGETTO </w:t>
      </w:r>
      <w:r w:rsidRPr="00963011">
        <w:rPr>
          <w:b/>
          <w:i/>
        </w:rPr>
        <w:t xml:space="preserve">“Res </w:t>
      </w:r>
      <w:proofErr w:type="spellStart"/>
      <w:r w:rsidRPr="00963011">
        <w:rPr>
          <w:b/>
          <w:i/>
        </w:rPr>
        <w:t>Publica</w:t>
      </w:r>
      <w:proofErr w:type="spellEnd"/>
      <w:r w:rsidR="006F060B">
        <w:rPr>
          <w:b/>
          <w:i/>
        </w:rPr>
        <w:t xml:space="preserve"> 2.0</w:t>
      </w:r>
      <w:r w:rsidRPr="00963011">
        <w:rPr>
          <w:b/>
          <w:i/>
        </w:rPr>
        <w:t>”</w:t>
      </w:r>
    </w:p>
    <w:p w14:paraId="6C0A5B79" w14:textId="646413C9" w:rsidR="00963011" w:rsidRDefault="00963011" w:rsidP="00963011">
      <w:pPr>
        <w:pStyle w:val="Intestazione"/>
        <w:jc w:val="center"/>
        <w:rPr>
          <w:i/>
        </w:rPr>
      </w:pPr>
    </w:p>
    <w:p w14:paraId="6E57F656" w14:textId="77777777" w:rsidR="00963011" w:rsidRDefault="00963011" w:rsidP="00963011">
      <w:pPr>
        <w:pStyle w:val="Intestazione"/>
        <w:jc w:val="center"/>
      </w:pPr>
    </w:p>
    <w:tbl>
      <w:tblPr>
        <w:tblStyle w:val="TableNormal"/>
        <w:tblW w:w="0" w:type="auto"/>
        <w:tblInd w:w="-5" w:type="dxa"/>
        <w:tblBorders>
          <w:top w:val="single" w:sz="4" w:space="0" w:color="8DA9DA"/>
          <w:left w:val="single" w:sz="4" w:space="0" w:color="8DA9DA"/>
          <w:bottom w:val="single" w:sz="4" w:space="0" w:color="8DA9DA"/>
          <w:right w:val="single" w:sz="4" w:space="0" w:color="8DA9DA"/>
          <w:insideH w:val="single" w:sz="4" w:space="0" w:color="8DA9DA"/>
          <w:insideV w:val="single" w:sz="4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7645"/>
      </w:tblGrid>
      <w:tr w:rsidR="00E45E3F" w:rsidRPr="00601855" w14:paraId="477EB678" w14:textId="77777777" w:rsidTr="00D9091C">
        <w:trPr>
          <w:trHeight w:val="232"/>
        </w:trPr>
        <w:tc>
          <w:tcPr>
            <w:tcW w:w="9639" w:type="dxa"/>
            <w:gridSpan w:val="2"/>
          </w:tcPr>
          <w:p w14:paraId="0B549903" w14:textId="77777777" w:rsidR="00E45E3F" w:rsidRPr="00601855" w:rsidRDefault="00E45E3F" w:rsidP="00D9091C">
            <w:pPr>
              <w:pStyle w:val="TableParagraph"/>
              <w:jc w:val="both"/>
            </w:pPr>
            <w:r w:rsidRPr="00601855">
              <w:t>Il sottoscritto/la sottoscritta:</w:t>
            </w:r>
          </w:p>
        </w:tc>
      </w:tr>
      <w:tr w:rsidR="00E45E3F" w:rsidRPr="00601855" w14:paraId="171D37E5" w14:textId="77777777" w:rsidTr="00D9091C">
        <w:trPr>
          <w:trHeight w:val="462"/>
        </w:trPr>
        <w:tc>
          <w:tcPr>
            <w:tcW w:w="1994" w:type="dxa"/>
            <w:vMerge w:val="restart"/>
          </w:tcPr>
          <w:p w14:paraId="632B0424" w14:textId="77777777" w:rsidR="00E45E3F" w:rsidRPr="006F060B" w:rsidRDefault="00E45E3F" w:rsidP="00D9091C">
            <w:pPr>
              <w:pStyle w:val="TableParagraph"/>
              <w:spacing w:line="229" w:lineRule="exact"/>
              <w:ind w:left="1111"/>
              <w:jc w:val="right"/>
              <w:rPr>
                <w:i/>
                <w:lang w:val="it-IT"/>
              </w:rPr>
            </w:pPr>
            <w:r w:rsidRPr="006F060B">
              <w:rPr>
                <w:i/>
                <w:lang w:val="it-IT"/>
              </w:rPr>
              <w:t>Cognome</w:t>
            </w:r>
          </w:p>
          <w:p w14:paraId="044ABE29" w14:textId="77777777" w:rsidR="00E45E3F" w:rsidRPr="006F060B" w:rsidRDefault="00E45E3F" w:rsidP="00D9091C">
            <w:pPr>
              <w:pStyle w:val="TableParagraph"/>
              <w:spacing w:before="10"/>
              <w:jc w:val="right"/>
              <w:rPr>
                <w:lang w:val="it-IT"/>
              </w:rPr>
            </w:pPr>
          </w:p>
          <w:p w14:paraId="426DDFA5" w14:textId="77777777" w:rsidR="00E45E3F" w:rsidRPr="006F060B" w:rsidRDefault="00E45E3F" w:rsidP="00D9091C">
            <w:pPr>
              <w:pStyle w:val="TableParagraph"/>
              <w:spacing w:line="491" w:lineRule="auto"/>
              <w:ind w:right="93"/>
              <w:jc w:val="right"/>
              <w:rPr>
                <w:i/>
                <w:spacing w:val="-1"/>
                <w:lang w:val="it-IT"/>
              </w:rPr>
            </w:pPr>
            <w:r w:rsidRPr="006F060B">
              <w:rPr>
                <w:i/>
                <w:spacing w:val="-1"/>
                <w:lang w:val="it-IT"/>
              </w:rPr>
              <w:t xml:space="preserve">Nome </w:t>
            </w:r>
          </w:p>
          <w:p w14:paraId="0C2991FD" w14:textId="77777777" w:rsidR="00E45E3F" w:rsidRPr="006F060B" w:rsidRDefault="00E45E3F" w:rsidP="00D9091C">
            <w:pPr>
              <w:pStyle w:val="TableParagraph"/>
              <w:spacing w:line="491" w:lineRule="auto"/>
              <w:ind w:right="93"/>
              <w:jc w:val="right"/>
              <w:rPr>
                <w:i/>
                <w:lang w:val="it-IT"/>
              </w:rPr>
            </w:pPr>
            <w:r w:rsidRPr="006F060B">
              <w:rPr>
                <w:i/>
                <w:spacing w:val="-7"/>
                <w:lang w:val="it-IT"/>
              </w:rPr>
              <w:t>C.F.</w:t>
            </w:r>
          </w:p>
          <w:p w14:paraId="31D2509B" w14:textId="77777777" w:rsidR="00E45E3F" w:rsidRPr="006F060B" w:rsidRDefault="00E45E3F" w:rsidP="00D9091C">
            <w:pPr>
              <w:pStyle w:val="TableParagraph"/>
              <w:spacing w:before="1"/>
              <w:ind w:right="92"/>
              <w:jc w:val="right"/>
              <w:rPr>
                <w:i/>
                <w:lang w:val="it-IT"/>
              </w:rPr>
            </w:pPr>
            <w:r w:rsidRPr="006F060B">
              <w:rPr>
                <w:i/>
                <w:lang w:val="it-IT"/>
              </w:rPr>
              <w:t>Nato\a</w:t>
            </w:r>
            <w:r w:rsidRPr="006F060B">
              <w:rPr>
                <w:i/>
                <w:spacing w:val="-2"/>
                <w:lang w:val="it-IT"/>
              </w:rPr>
              <w:t xml:space="preserve"> </w:t>
            </w:r>
            <w:proofErr w:type="spellStart"/>
            <w:r w:rsidRPr="006F060B">
              <w:rPr>
                <w:i/>
                <w:lang w:val="it-IT"/>
              </w:rPr>
              <w:t>a</w:t>
            </w:r>
            <w:proofErr w:type="spellEnd"/>
          </w:p>
          <w:p w14:paraId="6C6B1EE6" w14:textId="77777777" w:rsidR="00E45E3F" w:rsidRPr="006F060B" w:rsidRDefault="00E45E3F" w:rsidP="00D9091C">
            <w:pPr>
              <w:pStyle w:val="TableParagraph"/>
              <w:spacing w:before="10"/>
              <w:jc w:val="right"/>
              <w:rPr>
                <w:lang w:val="it-IT"/>
              </w:rPr>
            </w:pPr>
          </w:p>
          <w:p w14:paraId="648D6087" w14:textId="56921409" w:rsidR="00E45E3F" w:rsidRPr="006F060B" w:rsidRDefault="00E45E3F" w:rsidP="00D9091C">
            <w:pPr>
              <w:pStyle w:val="TableParagraph"/>
              <w:spacing w:line="491" w:lineRule="auto"/>
              <w:ind w:left="951" w:right="92" w:firstLine="806"/>
              <w:jc w:val="right"/>
              <w:rPr>
                <w:i/>
                <w:lang w:val="it-IT"/>
              </w:rPr>
            </w:pPr>
            <w:r w:rsidRPr="006F060B">
              <w:rPr>
                <w:i/>
                <w:spacing w:val="-1"/>
                <w:lang w:val="it-IT"/>
              </w:rPr>
              <w:t>Il</w:t>
            </w:r>
            <w:r w:rsidRPr="006F060B">
              <w:rPr>
                <w:i/>
                <w:lang w:val="it-IT"/>
              </w:rPr>
              <w:t xml:space="preserve"> Residente</w:t>
            </w:r>
            <w:r w:rsidRPr="006F060B">
              <w:rPr>
                <w:i/>
                <w:spacing w:val="-3"/>
                <w:lang w:val="it-IT"/>
              </w:rPr>
              <w:t xml:space="preserve"> </w:t>
            </w:r>
            <w:r w:rsidRPr="006F060B">
              <w:rPr>
                <w:i/>
                <w:spacing w:val="-1"/>
                <w:lang w:val="it-IT"/>
              </w:rPr>
              <w:t>Indirizzo telefono</w:t>
            </w:r>
          </w:p>
          <w:p w14:paraId="1EBD085E" w14:textId="77777777" w:rsidR="00E45E3F" w:rsidRPr="006F060B" w:rsidRDefault="00E45E3F" w:rsidP="00D9091C">
            <w:pPr>
              <w:pStyle w:val="TableParagraph"/>
              <w:spacing w:before="2"/>
              <w:ind w:right="92"/>
              <w:jc w:val="right"/>
              <w:rPr>
                <w:i/>
                <w:lang w:val="it-IT"/>
              </w:rPr>
            </w:pPr>
            <w:r w:rsidRPr="006F060B">
              <w:rPr>
                <w:i/>
                <w:spacing w:val="-1"/>
                <w:lang w:val="it-IT"/>
              </w:rPr>
              <w:t>e-mail</w:t>
            </w:r>
          </w:p>
        </w:tc>
        <w:tc>
          <w:tcPr>
            <w:tcW w:w="7645" w:type="dxa"/>
            <w:shd w:val="clear" w:color="auto" w:fill="D8E1F2"/>
          </w:tcPr>
          <w:p w14:paraId="54F6B226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719895E7" w14:textId="77777777" w:rsidTr="00D9091C">
        <w:trPr>
          <w:trHeight w:val="461"/>
        </w:trPr>
        <w:tc>
          <w:tcPr>
            <w:tcW w:w="1994" w:type="dxa"/>
            <w:vMerge/>
            <w:tcBorders>
              <w:top w:val="nil"/>
            </w:tcBorders>
          </w:tcPr>
          <w:p w14:paraId="56F608BB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</w:tcPr>
          <w:p w14:paraId="37B9E525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706DB9DC" w14:textId="77777777" w:rsidTr="00D9091C">
        <w:trPr>
          <w:trHeight w:val="462"/>
        </w:trPr>
        <w:tc>
          <w:tcPr>
            <w:tcW w:w="1994" w:type="dxa"/>
            <w:vMerge/>
            <w:tcBorders>
              <w:top w:val="nil"/>
            </w:tcBorders>
          </w:tcPr>
          <w:p w14:paraId="05BBBA7B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  <w:shd w:val="clear" w:color="auto" w:fill="D8E1F2"/>
          </w:tcPr>
          <w:p w14:paraId="0DEDA208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50782BBE" w14:textId="77777777" w:rsidTr="00D9091C">
        <w:trPr>
          <w:trHeight w:val="462"/>
        </w:trPr>
        <w:tc>
          <w:tcPr>
            <w:tcW w:w="1994" w:type="dxa"/>
            <w:vMerge/>
            <w:tcBorders>
              <w:top w:val="nil"/>
            </w:tcBorders>
          </w:tcPr>
          <w:p w14:paraId="3C802C86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</w:tcPr>
          <w:p w14:paraId="1C38F769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1057FBC0" w14:textId="77777777" w:rsidTr="00D9091C">
        <w:trPr>
          <w:trHeight w:val="462"/>
        </w:trPr>
        <w:tc>
          <w:tcPr>
            <w:tcW w:w="1994" w:type="dxa"/>
            <w:vMerge/>
            <w:tcBorders>
              <w:top w:val="nil"/>
            </w:tcBorders>
          </w:tcPr>
          <w:p w14:paraId="2D33057F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  <w:shd w:val="clear" w:color="auto" w:fill="D8E1F2"/>
          </w:tcPr>
          <w:p w14:paraId="19669B14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3902A417" w14:textId="77777777" w:rsidTr="00D9091C">
        <w:trPr>
          <w:trHeight w:val="461"/>
        </w:trPr>
        <w:tc>
          <w:tcPr>
            <w:tcW w:w="1994" w:type="dxa"/>
            <w:vMerge/>
            <w:tcBorders>
              <w:top w:val="nil"/>
            </w:tcBorders>
          </w:tcPr>
          <w:p w14:paraId="1A61B20B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</w:tcPr>
          <w:p w14:paraId="30F819CD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1F0F8772" w14:textId="77777777" w:rsidTr="00D9091C">
        <w:trPr>
          <w:trHeight w:val="462"/>
        </w:trPr>
        <w:tc>
          <w:tcPr>
            <w:tcW w:w="1994" w:type="dxa"/>
            <w:vMerge/>
            <w:tcBorders>
              <w:top w:val="nil"/>
            </w:tcBorders>
          </w:tcPr>
          <w:p w14:paraId="355DDF4C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  <w:shd w:val="clear" w:color="auto" w:fill="D8E1F2"/>
          </w:tcPr>
          <w:p w14:paraId="6D4C3163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5360824E" w14:textId="77777777" w:rsidTr="00D9091C">
        <w:trPr>
          <w:trHeight w:val="462"/>
        </w:trPr>
        <w:tc>
          <w:tcPr>
            <w:tcW w:w="1994" w:type="dxa"/>
            <w:vMerge/>
            <w:tcBorders>
              <w:top w:val="nil"/>
            </w:tcBorders>
          </w:tcPr>
          <w:p w14:paraId="31CBEA38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</w:tcPr>
          <w:p w14:paraId="76E53CF5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44F2DB18" w14:textId="77777777" w:rsidTr="00D9091C">
        <w:trPr>
          <w:trHeight w:val="461"/>
        </w:trPr>
        <w:tc>
          <w:tcPr>
            <w:tcW w:w="1994" w:type="dxa"/>
            <w:vMerge/>
            <w:tcBorders>
              <w:top w:val="nil"/>
            </w:tcBorders>
          </w:tcPr>
          <w:p w14:paraId="3873DB8E" w14:textId="77777777" w:rsidR="00E45E3F" w:rsidRPr="006F060B" w:rsidRDefault="00E45E3F" w:rsidP="00D9091C">
            <w:pPr>
              <w:jc w:val="both"/>
              <w:rPr>
                <w:lang w:val="it-IT"/>
              </w:rPr>
            </w:pPr>
          </w:p>
        </w:tc>
        <w:tc>
          <w:tcPr>
            <w:tcW w:w="7645" w:type="dxa"/>
            <w:shd w:val="clear" w:color="auto" w:fill="D8E1F2"/>
          </w:tcPr>
          <w:p w14:paraId="4FBA9BAB" w14:textId="77777777" w:rsidR="00E45E3F" w:rsidRPr="006F060B" w:rsidRDefault="00E45E3F" w:rsidP="00D9091C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E45E3F" w:rsidRPr="00601855" w14:paraId="32EC0D90" w14:textId="77777777" w:rsidTr="00D9091C">
        <w:trPr>
          <w:trHeight w:val="232"/>
        </w:trPr>
        <w:tc>
          <w:tcPr>
            <w:tcW w:w="9639" w:type="dxa"/>
            <w:gridSpan w:val="2"/>
          </w:tcPr>
          <w:p w14:paraId="4727B7C3" w14:textId="77777777" w:rsidR="00963011" w:rsidRPr="006F060B" w:rsidRDefault="00E45E3F" w:rsidP="00963011">
            <w:pPr>
              <w:pStyle w:val="TableParagraph"/>
              <w:jc w:val="both"/>
              <w:rPr>
                <w:lang w:val="it-IT"/>
              </w:rPr>
            </w:pPr>
            <w:r w:rsidRPr="006F060B">
              <w:rPr>
                <w:lang w:val="it-IT"/>
              </w:rPr>
              <w:t>in</w:t>
            </w:r>
            <w:r w:rsidRPr="006F060B">
              <w:rPr>
                <w:spacing w:val="1"/>
                <w:lang w:val="it-IT"/>
              </w:rPr>
              <w:t xml:space="preserve"> </w:t>
            </w:r>
            <w:r w:rsidRPr="006F060B">
              <w:rPr>
                <w:lang w:val="it-IT"/>
              </w:rPr>
              <w:t>qualità</w:t>
            </w:r>
            <w:r w:rsidRPr="006F060B">
              <w:rPr>
                <w:spacing w:val="1"/>
                <w:lang w:val="it-IT"/>
              </w:rPr>
              <w:t xml:space="preserve"> </w:t>
            </w:r>
            <w:r w:rsidRPr="006F060B">
              <w:rPr>
                <w:lang w:val="it-IT"/>
              </w:rPr>
              <w:t>di</w:t>
            </w:r>
            <w:r w:rsidR="00963011" w:rsidRPr="006F060B">
              <w:rPr>
                <w:lang w:val="it-IT"/>
              </w:rPr>
              <w:t>:</w:t>
            </w:r>
          </w:p>
          <w:p w14:paraId="2AEB5DCB" w14:textId="77777777" w:rsidR="006F060B" w:rsidRDefault="006F060B" w:rsidP="00963011">
            <w:pPr>
              <w:pStyle w:val="TableParagraph"/>
              <w:jc w:val="both"/>
              <w:rPr>
                <w:rFonts w:ascii="Segoe UI Symbol" w:hAnsi="Segoe UI Symbol" w:cs="Segoe UI Symbol"/>
                <w:lang w:val="it-IT" w:eastAsia="it-IT"/>
              </w:rPr>
            </w:pPr>
          </w:p>
          <w:p w14:paraId="3A299146" w14:textId="07A047B3" w:rsidR="00AD0C9B" w:rsidRPr="006F060B" w:rsidRDefault="00AD0C9B" w:rsidP="00963011">
            <w:pPr>
              <w:pStyle w:val="TableParagraph"/>
              <w:jc w:val="both"/>
              <w:rPr>
                <w:lang w:val="it-IT"/>
              </w:rPr>
            </w:pPr>
            <w:r w:rsidRPr="006F060B">
              <w:rPr>
                <w:rFonts w:ascii="Segoe UI Symbol" w:hAnsi="Segoe UI Symbol" w:cs="Segoe UI Symbol"/>
                <w:lang w:val="it-IT" w:eastAsia="it-IT"/>
              </w:rPr>
              <w:t>☐</w:t>
            </w:r>
            <w:r w:rsidRPr="006F060B">
              <w:rPr>
                <w:lang w:val="it-IT" w:eastAsia="it-IT"/>
              </w:rPr>
              <w:t xml:space="preserve"> diretto interessato</w:t>
            </w:r>
          </w:p>
          <w:p w14:paraId="732E7C9B" w14:textId="59C6AB92" w:rsidR="00AD0C9B" w:rsidRPr="006F060B" w:rsidRDefault="00AD0C9B" w:rsidP="00AD0C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6F060B">
              <w:rPr>
                <w:rFonts w:ascii="Times New Roman" w:eastAsia="Times New Roman" w:hAnsi="Times New Roman" w:cs="Times New Roman"/>
                <w:lang w:val="it-IT" w:eastAsia="it-IT"/>
              </w:rPr>
              <w:t>O</w:t>
            </w:r>
          </w:p>
          <w:p w14:paraId="09A8BD14" w14:textId="77777777" w:rsidR="006F060B" w:rsidRDefault="00AD0C9B" w:rsidP="00AD0C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6F060B">
              <w:rPr>
                <w:rFonts w:ascii="Segoe UI Symbol" w:eastAsia="Times New Roman" w:hAnsi="Segoe UI Symbol" w:cs="Segoe UI Symbol"/>
                <w:lang w:val="it-IT" w:eastAsia="it-IT"/>
              </w:rPr>
              <w:t>☐</w:t>
            </w:r>
            <w:r w:rsidRPr="006F060B">
              <w:rPr>
                <w:rFonts w:ascii="Times New Roman" w:eastAsia="Times New Roman" w:hAnsi="Times New Roman" w:cs="Times New Roman"/>
                <w:lang w:val="it-IT" w:eastAsia="it-IT"/>
              </w:rPr>
              <w:t xml:space="preserve"> genitore</w:t>
            </w:r>
          </w:p>
          <w:p w14:paraId="596F41F0" w14:textId="43F0D85A" w:rsidR="00AD0C9B" w:rsidRPr="006F060B" w:rsidRDefault="00AD0C9B" w:rsidP="00AD0C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6F060B">
              <w:rPr>
                <w:rFonts w:ascii="Segoe UI Symbol" w:eastAsia="Times New Roman" w:hAnsi="Segoe UI Symbol" w:cs="Segoe UI Symbol"/>
                <w:lang w:val="it-IT" w:eastAsia="it-IT"/>
              </w:rPr>
              <w:t>☐</w:t>
            </w:r>
            <w:r w:rsidRPr="006F060B">
              <w:rPr>
                <w:rFonts w:ascii="Times New Roman" w:eastAsia="Times New Roman" w:hAnsi="Times New Roman" w:cs="Times New Roman"/>
                <w:lang w:val="it-IT" w:eastAsia="it-IT"/>
              </w:rPr>
              <w:t xml:space="preserve"> Tutore legale (allegare copia del provvedimento di nomina)</w:t>
            </w:r>
          </w:p>
          <w:p w14:paraId="550C9144" w14:textId="77777777" w:rsidR="00645E7C" w:rsidRPr="006F060B" w:rsidRDefault="00AD0C9B" w:rsidP="00AD0C9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6F060B">
              <w:rPr>
                <w:rFonts w:ascii="Times New Roman" w:eastAsia="Times New Roman" w:hAnsi="Times New Roman" w:cs="Times New Roman"/>
                <w:lang w:val="it-IT" w:eastAsia="it-IT"/>
              </w:rPr>
              <w:t>del minore</w:t>
            </w:r>
            <w:r w:rsidR="00645E7C" w:rsidRPr="006F060B">
              <w:rPr>
                <w:rFonts w:ascii="Times New Roman" w:eastAsia="Times New Roman" w:hAnsi="Times New Roman" w:cs="Times New Roman"/>
                <w:lang w:val="it-IT" w:eastAsia="it-IT"/>
              </w:rPr>
              <w:t xml:space="preserve"> per il quale si presenta istanza:</w:t>
            </w:r>
          </w:p>
          <w:p w14:paraId="06E7C3D3" w14:textId="5F64A02F" w:rsidR="00645E7C" w:rsidRPr="006F060B" w:rsidRDefault="00645E7C" w:rsidP="00645E7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6F060B">
              <w:rPr>
                <w:rFonts w:ascii="Times New Roman" w:eastAsia="Times New Roman" w:hAnsi="Times New Roman" w:cs="Times New Roman"/>
                <w:lang w:val="it-IT" w:eastAsia="it-IT"/>
              </w:rPr>
              <w:t>Nome e Cogn</w:t>
            </w:r>
            <w:r w:rsidR="006F060B">
              <w:rPr>
                <w:rFonts w:ascii="Times New Roman" w:eastAsia="Times New Roman" w:hAnsi="Times New Roman" w:cs="Times New Roman"/>
                <w:lang w:val="it-IT" w:eastAsia="it-IT"/>
              </w:rPr>
              <w:t>o</w:t>
            </w:r>
            <w:r w:rsidRPr="006F060B">
              <w:rPr>
                <w:rFonts w:ascii="Times New Roman" w:eastAsia="Times New Roman" w:hAnsi="Times New Roman" w:cs="Times New Roman"/>
                <w:lang w:val="it-IT" w:eastAsia="it-IT"/>
              </w:rPr>
              <w:t>me</w:t>
            </w:r>
            <w:r w:rsidR="00AD0C9B" w:rsidRPr="006F060B">
              <w:rPr>
                <w:rFonts w:ascii="Times New Roman" w:eastAsia="Times New Roman" w:hAnsi="Times New Roman" w:cs="Times New Roman"/>
                <w:lang w:val="it-IT" w:eastAsia="it-IT"/>
              </w:rPr>
              <w:t xml:space="preserve"> 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>________________________</w:t>
            </w:r>
            <w:r w:rsidR="00963011" w:rsidRPr="006F060B">
              <w:rPr>
                <w:rFonts w:ascii="Times New Roman" w:hAnsi="Times New Roman" w:cs="Times New Roman"/>
                <w:lang w:val="it-IT"/>
              </w:rPr>
              <w:t>________</w:t>
            </w:r>
            <w:r w:rsidRPr="006F060B">
              <w:rPr>
                <w:rFonts w:ascii="Times New Roman" w:hAnsi="Times New Roman" w:cs="Times New Roman"/>
                <w:lang w:val="it-IT"/>
              </w:rPr>
              <w:t>____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 xml:space="preserve">nato/a </w:t>
            </w:r>
            <w:proofErr w:type="spellStart"/>
            <w:r w:rsidR="00AD0C9B" w:rsidRPr="006F060B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="00963011" w:rsidRPr="006F060B">
              <w:rPr>
                <w:rFonts w:ascii="Times New Roman" w:hAnsi="Times New Roman" w:cs="Times New Roman"/>
                <w:lang w:val="it-IT"/>
              </w:rPr>
              <w:t>______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>_____________________</w:t>
            </w:r>
            <w:r w:rsidRPr="006F060B">
              <w:rPr>
                <w:rFonts w:ascii="Times New Roman" w:hAnsi="Times New Roman" w:cs="Times New Roman"/>
                <w:lang w:val="it-IT"/>
              </w:rPr>
              <w:t>___</w:t>
            </w:r>
          </w:p>
          <w:p w14:paraId="33CBF7BE" w14:textId="63BE19EA" w:rsidR="00E45E3F" w:rsidRPr="006F060B" w:rsidRDefault="00963011" w:rsidP="006F060B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6F060B">
              <w:rPr>
                <w:rFonts w:ascii="Times New Roman" w:hAnsi="Times New Roman" w:cs="Times New Roman"/>
                <w:lang w:val="it-IT"/>
              </w:rPr>
              <w:t xml:space="preserve">Provincia di 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>__________il__________________</w:t>
            </w:r>
            <w:proofErr w:type="spellStart"/>
            <w:r w:rsidR="00645E7C" w:rsidRPr="006F060B">
              <w:rPr>
                <w:rFonts w:ascii="Times New Roman" w:hAnsi="Times New Roman" w:cs="Times New Roman"/>
                <w:lang w:val="it-IT"/>
              </w:rPr>
              <w:t>tel</w:t>
            </w:r>
            <w:proofErr w:type="spellEnd"/>
            <w:r w:rsidR="00645E7C" w:rsidRPr="006F060B">
              <w:rPr>
                <w:rFonts w:ascii="Times New Roman" w:hAnsi="Times New Roman" w:cs="Times New Roman"/>
                <w:lang w:val="it-IT"/>
              </w:rPr>
              <w:t xml:space="preserve"> ________________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>email_________________________,</w:t>
            </w:r>
            <w:r w:rsidR="00645E7C" w:rsidRPr="006F060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>residente in</w:t>
            </w:r>
            <w:r w:rsidRPr="006F060B">
              <w:rPr>
                <w:rFonts w:ascii="Times New Roman" w:hAnsi="Times New Roman" w:cs="Times New Roman"/>
                <w:lang w:val="it-IT"/>
              </w:rPr>
              <w:t>_______</w:t>
            </w:r>
            <w:r w:rsidR="00645E7C" w:rsidRPr="006F060B">
              <w:rPr>
                <w:rFonts w:ascii="Times New Roman" w:hAnsi="Times New Roman" w:cs="Times New Roman"/>
                <w:lang w:val="it-IT"/>
              </w:rPr>
              <w:t xml:space="preserve">______________________ </w:t>
            </w:r>
            <w:r w:rsidR="006F060B">
              <w:rPr>
                <w:rFonts w:ascii="Times New Roman" w:hAnsi="Times New Roman" w:cs="Times New Roman"/>
                <w:lang w:val="it-IT"/>
              </w:rPr>
              <w:t>_</w:t>
            </w:r>
            <w:r w:rsidRPr="006F060B">
              <w:rPr>
                <w:rFonts w:ascii="Times New Roman" w:hAnsi="Times New Roman" w:cs="Times New Roman"/>
                <w:lang w:val="it-IT"/>
              </w:rPr>
              <w:t xml:space="preserve">alla 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>via _________</w:t>
            </w:r>
            <w:r w:rsidR="00645E7C" w:rsidRPr="006F060B">
              <w:rPr>
                <w:rFonts w:ascii="Times New Roman" w:hAnsi="Times New Roman" w:cs="Times New Roman"/>
                <w:lang w:val="it-IT"/>
              </w:rPr>
              <w:t>________________________________</w:t>
            </w:r>
            <w:r w:rsidR="00AD0C9B" w:rsidRPr="006F060B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</w:tbl>
    <w:p w14:paraId="24D1297A" w14:textId="77777777" w:rsidR="00E45E3F" w:rsidRPr="00601855" w:rsidRDefault="00E45E3F" w:rsidP="00E45E3F">
      <w:pPr>
        <w:pStyle w:val="Corpotesto"/>
        <w:jc w:val="both"/>
        <w:rPr>
          <w:sz w:val="22"/>
          <w:szCs w:val="22"/>
        </w:rPr>
      </w:pPr>
    </w:p>
    <w:p w14:paraId="107B01D1" w14:textId="77777777" w:rsidR="006F060B" w:rsidRDefault="006F060B" w:rsidP="00A6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00A04308" w14:textId="77777777" w:rsidR="006F060B" w:rsidRDefault="006F060B" w:rsidP="00A6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D4F60C1" w14:textId="1B860CA8" w:rsidR="00A6081E" w:rsidRDefault="00E774E9" w:rsidP="00A6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E774E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CHIEDE</w:t>
      </w:r>
    </w:p>
    <w:p w14:paraId="10F0B11E" w14:textId="6D0788E3" w:rsidR="00DA6298" w:rsidRPr="00B94987" w:rsidRDefault="00FD18B2" w:rsidP="001D4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essere</w:t>
      </w:r>
      <w:r w:rsidR="00DA6298" w:rsidRPr="00DA629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mmesso a</w:t>
      </w:r>
      <w:r w:rsidR="0089214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artecipare al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DA6298" w:rsidRPr="00DA629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rogetto di formazione politica, etica e civica </w:t>
      </w:r>
      <w:r w:rsidR="00DA6298" w:rsidRPr="00DA629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"Res </w:t>
      </w:r>
      <w:proofErr w:type="spellStart"/>
      <w:r w:rsidR="00DA6298" w:rsidRPr="00DA629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blica</w:t>
      </w:r>
      <w:proofErr w:type="spellEnd"/>
      <w:r w:rsidR="006F060B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2.0</w:t>
      </w:r>
      <w:r w:rsidR="00F04048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”</w:t>
      </w:r>
      <w:r w:rsidR="00DA6298" w:rsidRPr="00DA629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estinato ai giovani di età compresa tra </w:t>
      </w:r>
      <w:r w:rsidR="006F060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8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r w:rsidR="006F060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0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nni, </w:t>
      </w:r>
      <w:r w:rsidR="00892143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i cui all’avviso pubblico approvato con determinazione del </w:t>
      </w:r>
      <w:bookmarkStart w:id="0" w:name="_GoBack"/>
      <w:bookmarkEnd w:id="0"/>
      <w:r w:rsidR="00892143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</w:t>
      </w:r>
      <w:r w:rsidR="006F060B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rvizio Welfare e Pari Opportunità n. </w:t>
      </w:r>
      <w:r w:rsidR="00630CC9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33</w:t>
      </w:r>
      <w:r w:rsidR="006F060B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D751D6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el </w:t>
      </w:r>
      <w:r w:rsidR="00630CC9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5</w:t>
      </w:r>
      <w:r w:rsidR="006F060B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12.2025</w:t>
      </w:r>
      <w:r w:rsidR="00DA6298" w:rsidRPr="00FC17D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0AF5C87E" w14:textId="1B50FC76" w:rsidR="00DA6298" w:rsidRPr="00316D68" w:rsidRDefault="00F04048" w:rsidP="004D6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 tal fine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DA6298" w:rsidRPr="00316D68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DICHIARA</w:t>
      </w:r>
    </w:p>
    <w:p w14:paraId="2BC24009" w14:textId="1B2177FE" w:rsidR="00963011" w:rsidRDefault="001D4A11" w:rsidP="00360CC2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</w:t>
      </w:r>
      <w:r w:rsidR="00963011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aver preso visione dell’avviso pubblico e di accettarne integralmente i termini;</w:t>
      </w:r>
    </w:p>
    <w:p w14:paraId="6E0517B3" w14:textId="4468A386" w:rsidR="00ED2915" w:rsidRPr="00B94987" w:rsidRDefault="00ED2915" w:rsidP="00360CC2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</w:t>
      </w:r>
      <w:r w:rsidRPr="00E774E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essere interessato/a alle tematiche trattate dal progetto</w:t>
      </w:r>
      <w:r w:rsidR="008E07C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6DAB8DC8" w14:textId="6B643A50" w:rsidR="00DA6298" w:rsidRPr="00B94987" w:rsidRDefault="001D4A11" w:rsidP="00360CC2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 essere consapevole che la partecipazione è gratuita e che </w:t>
      </w: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ovranno essere rispettate le modalità organizzative 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egli incontri;</w:t>
      </w:r>
    </w:p>
    <w:p w14:paraId="16F5017A" w14:textId="77777777" w:rsidR="00F04048" w:rsidRPr="00B94987" w:rsidRDefault="001D4A11" w:rsidP="00360CC2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</w:t>
      </w:r>
      <w:r w:rsidR="00DA629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impegnarsi a</w:t>
      </w:r>
      <w:r w:rsidR="00F04048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6626EC8C" w14:textId="662F244C" w:rsidR="00F04048" w:rsidRPr="00B94987" w:rsidRDefault="00F04048" w:rsidP="00360CC2">
      <w:pPr>
        <w:pStyle w:val="Paragrafoelenco"/>
        <w:numPr>
          <w:ilvl w:val="0"/>
          <w:numId w:val="12"/>
        </w:num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erificare autonomamente la giornata e gli orari degli incontri resi noti sul sito istituzionale del Comune di San Gennaro Vesuviano;</w:t>
      </w:r>
    </w:p>
    <w:p w14:paraId="35B7AF0F" w14:textId="0EA835DC" w:rsidR="00E774E9" w:rsidRPr="00B94987" w:rsidRDefault="00DA6298" w:rsidP="00360CC2">
      <w:pPr>
        <w:pStyle w:val="Paragrafoelenco"/>
        <w:numPr>
          <w:ilvl w:val="0"/>
          <w:numId w:val="12"/>
        </w:num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garantire la presenza agli incontri </w:t>
      </w:r>
      <w:r w:rsidR="001D4A11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tematici calendarizzati </w:t>
      </w: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di comunicare tempestivamente eventuali impedimenti o rinunce.</w:t>
      </w:r>
    </w:p>
    <w:p w14:paraId="0661471E" w14:textId="77777777" w:rsidR="00316D68" w:rsidRDefault="00963011" w:rsidP="00316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16D68">
        <w:rPr>
          <w:rFonts w:ascii="Times New Roman" w:eastAsia="Times New Roman" w:hAnsi="Times New Roman" w:cs="Times New Roman"/>
          <w:b/>
          <w:kern w:val="0"/>
          <w:lang w:eastAsia="it-IT"/>
          <w14:ligatures w14:val="none"/>
        </w:rPr>
        <w:t>DICHIARA, altresì</w:t>
      </w: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</w:t>
      </w:r>
    </w:p>
    <w:p w14:paraId="41905F5A" w14:textId="56A25D06" w:rsidR="00E774E9" w:rsidRPr="00B94987" w:rsidRDefault="00963011" w:rsidP="009630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</w:t>
      </w:r>
      <w:r w:rsidR="00E774E9" w:rsidRPr="00B94987">
        <w:rPr>
          <w:rFonts w:ascii="Times New Roman" w:hAnsi="Times New Roman" w:cs="Times New Roman"/>
        </w:rPr>
        <w:t>i essere informato, ai sensi e per gli effetti del GDPR 2016/679 che i dati personali raccolti saranno trattati, anche con strumenti informatici, esclusivamente nell’ambito del procedimento per il quale la presente dichiarazione viene resa, nonché di aver preso visione del</w:t>
      </w:r>
      <w:r w:rsidR="00316D68">
        <w:rPr>
          <w:rFonts w:ascii="Times New Roman" w:hAnsi="Times New Roman" w:cs="Times New Roman"/>
        </w:rPr>
        <w:t>l’informativa privacy completa e</w:t>
      </w:r>
      <w:r w:rsidR="00E774E9" w:rsidRPr="00B94987">
        <w:rPr>
          <w:rFonts w:ascii="Times New Roman" w:hAnsi="Times New Roman" w:cs="Times New Roman"/>
        </w:rPr>
        <w:t xml:space="preserve"> pubblicata sul sito web istituzionale del Comune.</w:t>
      </w:r>
    </w:p>
    <w:p w14:paraId="456708E9" w14:textId="77777777" w:rsidR="00963011" w:rsidRPr="00B94987" w:rsidRDefault="00963011" w:rsidP="004D6D4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OCUMENTAZIONE ALLEGATA</w:t>
      </w:r>
    </w:p>
    <w:p w14:paraId="1CCDBA59" w14:textId="79BB6363" w:rsidR="00963011" w:rsidRPr="00B94987" w:rsidRDefault="00682F0C" w:rsidP="0028759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="00963011" w:rsidRPr="00B9498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pia del documento di riconoscimento in corso di validità del richiedente;</w:t>
      </w:r>
    </w:p>
    <w:p w14:paraId="49EDF875" w14:textId="77777777" w:rsidR="00857EAF" w:rsidRDefault="00857EAF" w:rsidP="0028759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 caso di minori</w:t>
      </w:r>
    </w:p>
    <w:p w14:paraId="4D142D6B" w14:textId="098B6177" w:rsidR="00857EAF" w:rsidRDefault="00682F0C" w:rsidP="00287598">
      <w:pPr>
        <w:pStyle w:val="Paragrafoelenco"/>
        <w:numPr>
          <w:ilvl w:val="1"/>
          <w:numId w:val="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="00963011" w:rsidRP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opia del documento di riconoscimento in corso di validità del minore </w:t>
      </w:r>
      <w:r w:rsid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del</w:t>
      </w:r>
      <w:r w:rsidR="00316D6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esercente</w:t>
      </w:r>
      <w:r w:rsid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a responsabilità genitoriale</w:t>
      </w:r>
      <w:r w:rsidR="00963011" w:rsidRP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190F0C02" w14:textId="2EBE05F7" w:rsidR="00963011" w:rsidRPr="00857EAF" w:rsidRDefault="00682F0C" w:rsidP="00287598">
      <w:pPr>
        <w:pStyle w:val="Paragrafoelenco"/>
        <w:numPr>
          <w:ilvl w:val="1"/>
          <w:numId w:val="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</w:t>
      </w:r>
      <w:r w:rsidR="00963011" w:rsidRPr="00857EA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entuale copia del provvedimento di nomina a</w:t>
      </w:r>
      <w:r w:rsidR="004F6C5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tutore legale (se applicabile).</w:t>
      </w:r>
    </w:p>
    <w:p w14:paraId="063F37DC" w14:textId="77777777" w:rsidR="00E774E9" w:rsidRPr="00B94987" w:rsidRDefault="00E774E9" w:rsidP="00E774E9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5AA6D689" w14:textId="5B45223C" w:rsidR="00E774E9" w:rsidRPr="00E774E9" w:rsidRDefault="00E774E9" w:rsidP="00E774E9">
      <w:p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774E9">
        <w:rPr>
          <w:rFonts w:ascii="Times New Roman" w:hAnsi="Times New Roman" w:cs="Times New Roman"/>
        </w:rPr>
        <w:t>Lì</w:t>
      </w:r>
      <w:r w:rsidRPr="00E774E9">
        <w:rPr>
          <w:rFonts w:ascii="Times New Roman" w:hAnsi="Times New Roman" w:cs="Times New Roman"/>
          <w:b/>
          <w:bCs/>
        </w:rPr>
        <w:t>_________________________</w:t>
      </w:r>
    </w:p>
    <w:p w14:paraId="4D81339D" w14:textId="77777777" w:rsidR="00E774E9" w:rsidRPr="00E774E9" w:rsidRDefault="00E774E9" w:rsidP="00E774E9">
      <w:pPr>
        <w:spacing w:after="200" w:line="276" w:lineRule="auto"/>
        <w:ind w:left="567"/>
        <w:jc w:val="right"/>
        <w:rPr>
          <w:rFonts w:ascii="Times New Roman" w:hAnsi="Times New Roman" w:cs="Times New Roman"/>
          <w:b/>
        </w:rPr>
      </w:pPr>
      <w:r w:rsidRPr="00E774E9">
        <w:rPr>
          <w:rFonts w:ascii="Times New Roman" w:hAnsi="Times New Roman" w:cs="Times New Roman"/>
          <w:b/>
        </w:rPr>
        <w:t>Firma il richiedente</w:t>
      </w:r>
    </w:p>
    <w:p w14:paraId="22FE92FB" w14:textId="27722F0D" w:rsidR="00DA6298" w:rsidRPr="00316D68" w:rsidRDefault="00316D68" w:rsidP="00316D68">
      <w:pPr>
        <w:spacing w:after="200" w:line="276" w:lineRule="auto"/>
        <w:ind w:left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E774E9" w:rsidRPr="00E774E9">
        <w:rPr>
          <w:rFonts w:ascii="Times New Roman" w:hAnsi="Times New Roman" w:cs="Times New Roman"/>
          <w:b/>
        </w:rPr>
        <w:t>______________________</w:t>
      </w:r>
    </w:p>
    <w:sectPr w:rsidR="00DA6298" w:rsidRPr="00316D68" w:rsidSect="00F04048">
      <w:headerReference w:type="default" r:id="rId10"/>
      <w:foot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B42F8" w14:textId="77777777" w:rsidR="00F20A69" w:rsidRDefault="00F20A69" w:rsidP="00E774E9">
      <w:pPr>
        <w:spacing w:after="0" w:line="240" w:lineRule="auto"/>
      </w:pPr>
      <w:r>
        <w:separator/>
      </w:r>
    </w:p>
  </w:endnote>
  <w:endnote w:type="continuationSeparator" w:id="0">
    <w:p w14:paraId="10825FE1" w14:textId="77777777" w:rsidR="00F20A69" w:rsidRDefault="00F20A69" w:rsidP="00E7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904653"/>
      <w:docPartObj>
        <w:docPartGallery w:val="Page Numbers (Bottom of Page)"/>
        <w:docPartUnique/>
      </w:docPartObj>
    </w:sdtPr>
    <w:sdtEndPr/>
    <w:sdtContent>
      <w:p w14:paraId="6B59625F" w14:textId="57C36808" w:rsidR="00857DF6" w:rsidRDefault="00857D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D6">
          <w:rPr>
            <w:noProof/>
          </w:rPr>
          <w:t>2</w:t>
        </w:r>
        <w:r>
          <w:fldChar w:fldCharType="end"/>
        </w:r>
      </w:p>
    </w:sdtContent>
  </w:sdt>
  <w:p w14:paraId="49EA35EA" w14:textId="77777777" w:rsidR="00857DF6" w:rsidRDefault="00857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F00D" w14:textId="77777777" w:rsidR="00F20A69" w:rsidRDefault="00F20A69" w:rsidP="00E774E9">
      <w:pPr>
        <w:spacing w:after="0" w:line="240" w:lineRule="auto"/>
      </w:pPr>
      <w:r>
        <w:separator/>
      </w:r>
    </w:p>
  </w:footnote>
  <w:footnote w:type="continuationSeparator" w:id="0">
    <w:p w14:paraId="0FA20BE2" w14:textId="77777777" w:rsidR="00F20A69" w:rsidRDefault="00F20A69" w:rsidP="00E7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9011" w14:textId="46A764B0" w:rsidR="00963011" w:rsidRPr="00645E7C" w:rsidRDefault="00963011" w:rsidP="00963011">
    <w:pPr>
      <w:pStyle w:val="Intestazione"/>
      <w:jc w:val="right"/>
      <w:rPr>
        <w:rFonts w:ascii="Times New Roman" w:hAnsi="Times New Roman" w:cs="Times New Roman"/>
      </w:rPr>
    </w:pPr>
    <w:r w:rsidRPr="00645E7C">
      <w:rPr>
        <w:rFonts w:ascii="Times New Roman" w:hAnsi="Times New Roman" w:cs="Times New Roman"/>
      </w:rPr>
      <w:t>ALLEGATO A1</w:t>
    </w:r>
  </w:p>
  <w:p w14:paraId="1ECE98B8" w14:textId="77777777" w:rsidR="00963011" w:rsidRDefault="00963011" w:rsidP="0096301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71B"/>
    <w:multiLevelType w:val="hybridMultilevel"/>
    <w:tmpl w:val="032ABE8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E820AA"/>
    <w:multiLevelType w:val="multilevel"/>
    <w:tmpl w:val="9A3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A0ED8"/>
    <w:multiLevelType w:val="hybridMultilevel"/>
    <w:tmpl w:val="52BC663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5F51D9"/>
    <w:multiLevelType w:val="multilevel"/>
    <w:tmpl w:val="612C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E7E04"/>
    <w:multiLevelType w:val="multilevel"/>
    <w:tmpl w:val="5934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97F51"/>
    <w:multiLevelType w:val="multilevel"/>
    <w:tmpl w:val="1B3C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B0F4C"/>
    <w:multiLevelType w:val="hybridMultilevel"/>
    <w:tmpl w:val="288E17A8"/>
    <w:lvl w:ilvl="0" w:tplc="00000001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  <w:sz w:val="20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9726A13"/>
    <w:multiLevelType w:val="hybridMultilevel"/>
    <w:tmpl w:val="3E46940E"/>
    <w:lvl w:ilvl="0" w:tplc="0410000F">
      <w:start w:val="1"/>
      <w:numFmt w:val="decimal"/>
      <w:lvlText w:val="%1."/>
      <w:lvlJc w:val="left"/>
      <w:pPr>
        <w:ind w:left="1647" w:hanging="360"/>
      </w:pPr>
    </w:lvl>
    <w:lvl w:ilvl="1" w:tplc="04100019">
      <w:start w:val="1"/>
      <w:numFmt w:val="lowerLetter"/>
      <w:lvlText w:val="%2."/>
      <w:lvlJc w:val="left"/>
      <w:pPr>
        <w:ind w:left="2367" w:hanging="360"/>
      </w:pPr>
    </w:lvl>
    <w:lvl w:ilvl="2" w:tplc="0410001B">
      <w:start w:val="1"/>
      <w:numFmt w:val="lowerRoman"/>
      <w:lvlText w:val="%3."/>
      <w:lvlJc w:val="right"/>
      <w:pPr>
        <w:ind w:left="3087" w:hanging="180"/>
      </w:pPr>
    </w:lvl>
    <w:lvl w:ilvl="3" w:tplc="0410000F">
      <w:start w:val="1"/>
      <w:numFmt w:val="decimal"/>
      <w:lvlText w:val="%4."/>
      <w:lvlJc w:val="left"/>
      <w:pPr>
        <w:ind w:left="3807" w:hanging="360"/>
      </w:pPr>
    </w:lvl>
    <w:lvl w:ilvl="4" w:tplc="04100019">
      <w:start w:val="1"/>
      <w:numFmt w:val="lowerLetter"/>
      <w:lvlText w:val="%5."/>
      <w:lvlJc w:val="left"/>
      <w:pPr>
        <w:ind w:left="4527" w:hanging="360"/>
      </w:pPr>
    </w:lvl>
    <w:lvl w:ilvl="5" w:tplc="0410001B">
      <w:start w:val="1"/>
      <w:numFmt w:val="lowerRoman"/>
      <w:lvlText w:val="%6."/>
      <w:lvlJc w:val="right"/>
      <w:pPr>
        <w:ind w:left="5247" w:hanging="180"/>
      </w:pPr>
    </w:lvl>
    <w:lvl w:ilvl="6" w:tplc="0410000F">
      <w:start w:val="1"/>
      <w:numFmt w:val="decimal"/>
      <w:lvlText w:val="%7."/>
      <w:lvlJc w:val="left"/>
      <w:pPr>
        <w:ind w:left="5967" w:hanging="360"/>
      </w:pPr>
    </w:lvl>
    <w:lvl w:ilvl="7" w:tplc="04100019">
      <w:start w:val="1"/>
      <w:numFmt w:val="lowerLetter"/>
      <w:lvlText w:val="%8."/>
      <w:lvlJc w:val="left"/>
      <w:pPr>
        <w:ind w:left="6687" w:hanging="360"/>
      </w:pPr>
    </w:lvl>
    <w:lvl w:ilvl="8" w:tplc="0410001B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50410B6"/>
    <w:multiLevelType w:val="multilevel"/>
    <w:tmpl w:val="33C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A612A"/>
    <w:multiLevelType w:val="multilevel"/>
    <w:tmpl w:val="A3A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3523E"/>
    <w:multiLevelType w:val="multilevel"/>
    <w:tmpl w:val="D98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E9"/>
    <w:rsid w:val="000A16CF"/>
    <w:rsid w:val="001D4A11"/>
    <w:rsid w:val="001F5E2F"/>
    <w:rsid w:val="00256442"/>
    <w:rsid w:val="00287598"/>
    <w:rsid w:val="00295E2E"/>
    <w:rsid w:val="00316D68"/>
    <w:rsid w:val="00360CC2"/>
    <w:rsid w:val="003A19CF"/>
    <w:rsid w:val="003E0BA2"/>
    <w:rsid w:val="00466ADA"/>
    <w:rsid w:val="004D6D42"/>
    <w:rsid w:val="004E06F1"/>
    <w:rsid w:val="004F6C59"/>
    <w:rsid w:val="005144A9"/>
    <w:rsid w:val="00630CC9"/>
    <w:rsid w:val="00645E7C"/>
    <w:rsid w:val="00682F0C"/>
    <w:rsid w:val="006F060B"/>
    <w:rsid w:val="00705BB8"/>
    <w:rsid w:val="007124D9"/>
    <w:rsid w:val="00723ADD"/>
    <w:rsid w:val="00752F8B"/>
    <w:rsid w:val="00822185"/>
    <w:rsid w:val="00857DF6"/>
    <w:rsid w:val="00857EAF"/>
    <w:rsid w:val="00871C1D"/>
    <w:rsid w:val="00892143"/>
    <w:rsid w:val="008E07C5"/>
    <w:rsid w:val="00963011"/>
    <w:rsid w:val="009D0253"/>
    <w:rsid w:val="00A50C89"/>
    <w:rsid w:val="00A6081E"/>
    <w:rsid w:val="00AA2E94"/>
    <w:rsid w:val="00AD0C9B"/>
    <w:rsid w:val="00B014A7"/>
    <w:rsid w:val="00B94987"/>
    <w:rsid w:val="00BC1088"/>
    <w:rsid w:val="00BE4C06"/>
    <w:rsid w:val="00C8067E"/>
    <w:rsid w:val="00CB58FA"/>
    <w:rsid w:val="00CF4D7B"/>
    <w:rsid w:val="00D751D6"/>
    <w:rsid w:val="00DA6298"/>
    <w:rsid w:val="00DD7846"/>
    <w:rsid w:val="00DF0F46"/>
    <w:rsid w:val="00E248BB"/>
    <w:rsid w:val="00E45E3F"/>
    <w:rsid w:val="00E774E9"/>
    <w:rsid w:val="00E92020"/>
    <w:rsid w:val="00EA3951"/>
    <w:rsid w:val="00ED2915"/>
    <w:rsid w:val="00F04048"/>
    <w:rsid w:val="00F20A69"/>
    <w:rsid w:val="00FC17D6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5D0782"/>
  <w15:chartTrackingRefBased/>
  <w15:docId w15:val="{74B2066D-7C1D-4824-9EF7-A3FEB4A6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7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7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7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7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7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7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7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7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7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7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7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7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74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74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74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74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74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74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7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7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7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7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74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74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74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7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74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74E9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E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character" w:styleId="Enfasigrassetto">
    <w:name w:val="Strong"/>
    <w:basedOn w:val="Carpredefinitoparagrafo"/>
    <w:uiPriority w:val="22"/>
    <w:qFormat/>
    <w:rsid w:val="00E774E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77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4E9"/>
  </w:style>
  <w:style w:type="paragraph" w:styleId="Pidipagina">
    <w:name w:val="footer"/>
    <w:basedOn w:val="Normale"/>
    <w:link w:val="PidipaginaCarattere"/>
    <w:uiPriority w:val="99"/>
    <w:unhideWhenUsed/>
    <w:rsid w:val="00E77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4E9"/>
  </w:style>
  <w:style w:type="character" w:styleId="Enfasicorsivo">
    <w:name w:val="Emphasis"/>
    <w:basedOn w:val="Carpredefinitoparagrafo"/>
    <w:uiPriority w:val="20"/>
    <w:qFormat/>
    <w:rsid w:val="00DA629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45E3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45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5E3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E45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25F6-745A-4C59-8F96-E7B1199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PC</cp:lastModifiedBy>
  <cp:revision>62</cp:revision>
  <dcterms:created xsi:type="dcterms:W3CDTF">2024-12-05T12:43:00Z</dcterms:created>
  <dcterms:modified xsi:type="dcterms:W3CDTF">2025-12-09T09:56:00Z</dcterms:modified>
</cp:coreProperties>
</file>